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2C8E" w14:textId="0FA93949" w:rsidR="004B3545" w:rsidRDefault="007A35DF" w:rsidP="007A35D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115201804"/>
      <w:r>
        <w:rPr>
          <w:rFonts w:asciiTheme="majorHAnsi" w:hAnsiTheme="majorHAnsi" w:cstheme="majorHAnsi"/>
          <w:b/>
          <w:sz w:val="24"/>
          <w:szCs w:val="26"/>
          <w:u w:val="single"/>
        </w:rPr>
        <w:t>DECLARACIÓN DE PERSONAS EXPUESTAS</w:t>
      </w:r>
    </w:p>
    <w:p w14:paraId="093A85E4" w14:textId="37E37C50" w:rsidR="004B3545" w:rsidRDefault="007A35DF" w:rsidP="007A35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>LICITACIÓN PÚBLICA N°</w:t>
      </w:r>
      <w:r w:rsidR="007856AA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>4</w:t>
      </w:r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>/2024 PARA LA SUSCRIPCIÓN DE CONTRATO MARCO DE UNIDADES AÉREAS NORMA</w:t>
      </w:r>
      <w:r w:rsidR="007856AA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 xml:space="preserve"> EN 14043 O EN</w:t>
      </w:r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 xml:space="preserve"> </w:t>
      </w:r>
      <w:r w:rsidR="007856AA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 xml:space="preserve">1777 </w:t>
      </w:r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>PARA BOMBEROS DE CHILE</w:t>
      </w:r>
    </w:p>
    <w:p w14:paraId="252F2FC1" w14:textId="711C0E27" w:rsidR="004B3545" w:rsidRPr="004B3545" w:rsidRDefault="004B3545" w:rsidP="004B3545">
      <w:pPr>
        <w:pStyle w:val="Ttulo1"/>
        <w:tabs>
          <w:tab w:val="left" w:pos="281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ab/>
      </w:r>
    </w:p>
    <w:p w14:paraId="1E47D43C" w14:textId="77777777" w:rsidR="004B3545" w:rsidRPr="004B3545" w:rsidRDefault="004B3545" w:rsidP="004B3545">
      <w:pPr>
        <w:pStyle w:val="Ttulo1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>Declaración composición alta dirección, personas expuestas, PEP y causas judiciales</w:t>
      </w:r>
      <w:bookmarkEnd w:id="0"/>
    </w:p>
    <w:p w14:paraId="44A5C276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621F95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>Declaración Jurada</w:t>
      </w:r>
    </w:p>
    <w:p w14:paraId="00675B9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(debe ser completada por el Representante Legal)</w:t>
      </w:r>
    </w:p>
    <w:p w14:paraId="183199A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1E087C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Yo, ___________________________________________, cédula de identidad N° ______________________ con domicilio en __________________________________________________________________________ en representación  de _____________________________________________________________________, Rut N° __________________________, del mismo domicilio, declaro lo siguiente:</w:t>
      </w:r>
    </w:p>
    <w:p w14:paraId="5DC63CB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913E67D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. Composición de Directorio de la Empresa, Alta Dirección y Propiedad </w:t>
      </w:r>
    </w:p>
    <w:p w14:paraId="2B7E111E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E637F3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Declaro que quienes componen el Directorio y Alta Dirección son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1276"/>
        <w:gridCol w:w="1843"/>
      </w:tblGrid>
      <w:tr w:rsidR="004B3545" w:rsidRPr="004B3545" w14:paraId="2F8BB49A" w14:textId="77777777" w:rsidTr="004B3545">
        <w:trPr>
          <w:trHeight w:val="337"/>
        </w:trPr>
        <w:tc>
          <w:tcPr>
            <w:tcW w:w="2122" w:type="dxa"/>
            <w:vMerge w:val="restart"/>
            <w:vAlign w:val="center"/>
          </w:tcPr>
          <w:p w14:paraId="6A146095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argo</w:t>
            </w:r>
          </w:p>
        </w:tc>
        <w:tc>
          <w:tcPr>
            <w:tcW w:w="992" w:type="dxa"/>
            <w:vMerge w:val="restart"/>
            <w:vAlign w:val="center"/>
          </w:tcPr>
          <w:p w14:paraId="2ACA1AC8" w14:textId="54202AF0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Rut</w:t>
            </w:r>
          </w:p>
        </w:tc>
        <w:tc>
          <w:tcPr>
            <w:tcW w:w="2551" w:type="dxa"/>
            <w:vMerge w:val="restart"/>
            <w:vAlign w:val="center"/>
          </w:tcPr>
          <w:p w14:paraId="26723EA7" w14:textId="4B1587FD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mbre y Apellido</w:t>
            </w:r>
          </w:p>
        </w:tc>
        <w:tc>
          <w:tcPr>
            <w:tcW w:w="1276" w:type="dxa"/>
            <w:vMerge w:val="restart"/>
            <w:vAlign w:val="center"/>
          </w:tcPr>
          <w:p w14:paraId="07DA57E6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ono</w:t>
            </w:r>
          </w:p>
        </w:tc>
        <w:tc>
          <w:tcPr>
            <w:tcW w:w="1843" w:type="dxa"/>
            <w:vMerge w:val="restart"/>
            <w:vAlign w:val="center"/>
          </w:tcPr>
          <w:p w14:paraId="5E6AD41E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orreo</w:t>
            </w:r>
          </w:p>
          <w:p w14:paraId="43585A44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lectrónico</w:t>
            </w:r>
          </w:p>
        </w:tc>
      </w:tr>
      <w:tr w:rsidR="004B3545" w:rsidRPr="00662278" w14:paraId="1B4BB152" w14:textId="77777777" w:rsidTr="004B3545">
        <w:trPr>
          <w:trHeight w:val="309"/>
        </w:trPr>
        <w:tc>
          <w:tcPr>
            <w:tcW w:w="2122" w:type="dxa"/>
            <w:vMerge/>
          </w:tcPr>
          <w:p w14:paraId="1D9C3FE1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4B5C9B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2C4CD2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8BFC10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51E1AD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3545" w:rsidRPr="004B3545" w14:paraId="27FF10E3" w14:textId="77777777" w:rsidTr="007E3FFA">
        <w:tc>
          <w:tcPr>
            <w:tcW w:w="2122" w:type="dxa"/>
          </w:tcPr>
          <w:p w14:paraId="41DE59D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992" w:type="dxa"/>
          </w:tcPr>
          <w:p w14:paraId="0A29C97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3198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F91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48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E588AE7" w14:textId="77777777" w:rsidTr="007E3FFA">
        <w:tc>
          <w:tcPr>
            <w:tcW w:w="2122" w:type="dxa"/>
          </w:tcPr>
          <w:p w14:paraId="7F3790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1A32C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B6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4A1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8CC0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6F47D3C" w14:textId="77777777" w:rsidTr="007E3FFA">
        <w:tc>
          <w:tcPr>
            <w:tcW w:w="2122" w:type="dxa"/>
          </w:tcPr>
          <w:p w14:paraId="45D58FA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2CF46A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AA8F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0810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2514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1755F4B" w14:textId="77777777" w:rsidTr="007E3FFA">
        <w:tc>
          <w:tcPr>
            <w:tcW w:w="2122" w:type="dxa"/>
          </w:tcPr>
          <w:p w14:paraId="1C75575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1</w:t>
            </w:r>
          </w:p>
        </w:tc>
        <w:tc>
          <w:tcPr>
            <w:tcW w:w="992" w:type="dxa"/>
          </w:tcPr>
          <w:p w14:paraId="5CA477D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6B8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F9801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731F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B771542" w14:textId="77777777" w:rsidTr="007E3FFA">
        <w:tc>
          <w:tcPr>
            <w:tcW w:w="2122" w:type="dxa"/>
          </w:tcPr>
          <w:p w14:paraId="6ED5BCC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2</w:t>
            </w:r>
          </w:p>
        </w:tc>
        <w:tc>
          <w:tcPr>
            <w:tcW w:w="992" w:type="dxa"/>
          </w:tcPr>
          <w:p w14:paraId="18B7F3C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49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5B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1E2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35062CA" w14:textId="77777777" w:rsidTr="007E3FFA">
        <w:tc>
          <w:tcPr>
            <w:tcW w:w="2122" w:type="dxa"/>
          </w:tcPr>
          <w:p w14:paraId="4277534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General</w:t>
            </w:r>
          </w:p>
        </w:tc>
        <w:tc>
          <w:tcPr>
            <w:tcW w:w="992" w:type="dxa"/>
          </w:tcPr>
          <w:p w14:paraId="76C29D8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198D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01E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D01F5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289C5B2" w14:textId="77777777" w:rsidTr="007E3FFA">
        <w:tc>
          <w:tcPr>
            <w:tcW w:w="2122" w:type="dxa"/>
          </w:tcPr>
          <w:p w14:paraId="6DEAD3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1</w:t>
            </w:r>
          </w:p>
        </w:tc>
        <w:tc>
          <w:tcPr>
            <w:tcW w:w="992" w:type="dxa"/>
          </w:tcPr>
          <w:p w14:paraId="64B044C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AC3F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D578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41D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4FD791AC" w14:textId="77777777" w:rsidTr="007E3FFA">
        <w:tc>
          <w:tcPr>
            <w:tcW w:w="2122" w:type="dxa"/>
          </w:tcPr>
          <w:p w14:paraId="2A723B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2</w:t>
            </w:r>
          </w:p>
        </w:tc>
        <w:tc>
          <w:tcPr>
            <w:tcW w:w="992" w:type="dxa"/>
          </w:tcPr>
          <w:p w14:paraId="7B6043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BA98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444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447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7986B03" w14:textId="77777777" w:rsidTr="007E3FFA">
        <w:tc>
          <w:tcPr>
            <w:tcW w:w="3114" w:type="dxa"/>
            <w:gridSpan w:val="2"/>
          </w:tcPr>
          <w:p w14:paraId="1BFC514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51" w:type="dxa"/>
          </w:tcPr>
          <w:p w14:paraId="39C793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76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930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D4E58E3" w14:textId="413AA638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Nota: en caso de requerir agregar más cargos, favor insertar las celdas que sean necesarias. </w:t>
      </w:r>
    </w:p>
    <w:p w14:paraId="02078837" w14:textId="76015F9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BD6493" w14:textId="55C82CD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6D6BAD" w14:textId="2FC8CCCD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659F2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1B4CD9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40CF0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Además, declaro que la propiedad de la empresa está conformada p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792"/>
        <w:gridCol w:w="3637"/>
        <w:gridCol w:w="1842"/>
      </w:tblGrid>
      <w:tr w:rsidR="004B3545" w:rsidRPr="004B3545" w14:paraId="57099FA8" w14:textId="77777777" w:rsidTr="007E3FFA">
        <w:trPr>
          <w:trHeight w:val="337"/>
        </w:trPr>
        <w:tc>
          <w:tcPr>
            <w:tcW w:w="1509" w:type="dxa"/>
            <w:vMerge w:val="restart"/>
          </w:tcPr>
          <w:p w14:paraId="51526AC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1793" w:type="dxa"/>
            <w:vMerge w:val="restart"/>
          </w:tcPr>
          <w:p w14:paraId="61D8039A" w14:textId="04DF4B19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t</w:t>
            </w:r>
          </w:p>
        </w:tc>
        <w:tc>
          <w:tcPr>
            <w:tcW w:w="3639" w:type="dxa"/>
            <w:vMerge w:val="restart"/>
          </w:tcPr>
          <w:p w14:paraId="59FD393D" w14:textId="2784012C" w:rsidR="004B3545" w:rsidRPr="004B3545" w:rsidRDefault="004B3545" w:rsidP="004B3545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/Razón Social*</w:t>
            </w:r>
          </w:p>
        </w:tc>
        <w:tc>
          <w:tcPr>
            <w:tcW w:w="1843" w:type="dxa"/>
            <w:vMerge w:val="restart"/>
          </w:tcPr>
          <w:p w14:paraId="6289AEF4" w14:textId="77777777" w:rsidR="004B3545" w:rsidRPr="004B3545" w:rsidRDefault="004B3545" w:rsidP="007E3FFA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% Propiedad</w:t>
            </w:r>
          </w:p>
        </w:tc>
      </w:tr>
      <w:tr w:rsidR="004B3545" w:rsidRPr="004B3545" w14:paraId="3554FAE8" w14:textId="77777777" w:rsidTr="007E3FFA">
        <w:trPr>
          <w:trHeight w:val="337"/>
        </w:trPr>
        <w:tc>
          <w:tcPr>
            <w:tcW w:w="1509" w:type="dxa"/>
            <w:vMerge/>
          </w:tcPr>
          <w:p w14:paraId="273EC1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D9CCFA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14:paraId="73D703C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88F0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39BE0B4B" w14:textId="77777777" w:rsidTr="007E3FFA">
        <w:tc>
          <w:tcPr>
            <w:tcW w:w="1509" w:type="dxa"/>
          </w:tcPr>
          <w:p w14:paraId="182A629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2D13DE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6E459A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1EF8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19E0409" w14:textId="77777777" w:rsidTr="007E3FFA">
        <w:tc>
          <w:tcPr>
            <w:tcW w:w="1509" w:type="dxa"/>
          </w:tcPr>
          <w:p w14:paraId="4AC4179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5FC999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40267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B1E1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D854E7F" w14:textId="77777777" w:rsidTr="007E3FFA">
        <w:tc>
          <w:tcPr>
            <w:tcW w:w="1509" w:type="dxa"/>
          </w:tcPr>
          <w:p w14:paraId="560DC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69FAF3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B59936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9E6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485DDD6" w14:textId="77777777" w:rsidTr="007E3FFA">
        <w:tc>
          <w:tcPr>
            <w:tcW w:w="1509" w:type="dxa"/>
          </w:tcPr>
          <w:p w14:paraId="5E214A4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3E2AA3F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4DFFF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914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CA1CF45" w14:textId="77777777" w:rsidTr="007E3FFA">
        <w:tc>
          <w:tcPr>
            <w:tcW w:w="3302" w:type="dxa"/>
            <w:gridSpan w:val="2"/>
          </w:tcPr>
          <w:p w14:paraId="6E9C249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9" w:type="dxa"/>
          </w:tcPr>
          <w:p w14:paraId="7735C5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0BC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99478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1DF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I. Declaración de personas expuestas Junta Nacional de Cuerpos de Bomberos de Chile </w:t>
      </w:r>
    </w:p>
    <w:p w14:paraId="12DF817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Se considera persona expuesta, si alguno de sus directivos, alta gerencia, supervisores, etc., está o ha estado relacionado laboralmente o voluntariamente con la </w:t>
      </w: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Junta Nacional de Cuerpos de Bomberos de Chile o alguno de los Cuerpos de Bomberos </w:t>
      </w:r>
      <w:r w:rsidRPr="004B3545">
        <w:rPr>
          <w:rFonts w:asciiTheme="minorHAnsi" w:hAnsiTheme="minorHAnsi" w:cstheme="minorHAnsi"/>
          <w:color w:val="000000" w:themeColor="text1"/>
        </w:rPr>
        <w:t>en los últimos 5 años.</w:t>
      </w:r>
    </w:p>
    <w:p w14:paraId="2376B24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A25E42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está o ha estado relacionado con la </w:t>
      </w:r>
      <w:r w:rsidRPr="004B3545">
        <w:rPr>
          <w:rFonts w:cstheme="minorHAnsi"/>
          <w:b/>
          <w:bCs/>
          <w:color w:val="000000" w:themeColor="text1"/>
          <w:sz w:val="20"/>
          <w:szCs w:val="20"/>
        </w:rPr>
        <w:t>Junta Nacional de Cuerpos de Bomberos de Chile</w:t>
      </w:r>
      <w:r w:rsidRPr="004B3545">
        <w:rPr>
          <w:rFonts w:cstheme="minorHAnsi"/>
          <w:color w:val="000000" w:themeColor="text1"/>
          <w:sz w:val="20"/>
          <w:szCs w:val="20"/>
        </w:rPr>
        <w:t>, por lo tanto no hay situaciones que declarar.</w:t>
      </w:r>
    </w:p>
    <w:p w14:paraId="3F06C53F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Alguno de ellos sí. </w:t>
      </w:r>
    </w:p>
    <w:p w14:paraId="01C9CF5E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24F595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904"/>
        <w:gridCol w:w="1700"/>
        <w:gridCol w:w="2409"/>
      </w:tblGrid>
      <w:tr w:rsidR="004B3545" w:rsidRPr="004B3545" w14:paraId="5AD6F22C" w14:textId="77777777" w:rsidTr="007E3FFA">
        <w:tc>
          <w:tcPr>
            <w:tcW w:w="1767" w:type="dxa"/>
          </w:tcPr>
          <w:p w14:paraId="42EE23F5" w14:textId="0550A9C5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06" w:type="dxa"/>
          </w:tcPr>
          <w:p w14:paraId="44E63BC8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</w:tcPr>
          <w:p w14:paraId="4F902FF6" w14:textId="028D9A13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2410" w:type="dxa"/>
          </w:tcPr>
          <w:p w14:paraId="698CD512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término</w:t>
            </w:r>
          </w:p>
        </w:tc>
      </w:tr>
      <w:tr w:rsidR="004B3545" w:rsidRPr="004B3545" w14:paraId="629A261D" w14:textId="77777777" w:rsidTr="007E3FFA">
        <w:tc>
          <w:tcPr>
            <w:tcW w:w="1767" w:type="dxa"/>
          </w:tcPr>
          <w:p w14:paraId="03156BA3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7CF04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AB37A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24108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16E6A6F" w14:textId="77777777" w:rsidTr="007E3FFA">
        <w:tc>
          <w:tcPr>
            <w:tcW w:w="1767" w:type="dxa"/>
          </w:tcPr>
          <w:p w14:paraId="4EB50D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2C1FEB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49FC6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22FBE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F5F912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E60EBB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73FFD4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III. Declaración personas políticamente expuestas</w:t>
      </w:r>
    </w:p>
    <w:p w14:paraId="7CE4B4A1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Declaro que ninguna de las personas mencionadas en el punto anterior tiene calidad de Persona Políticamente expuesta. (PEP), por lo tanto no hay situaciones que declarar.</w:t>
      </w:r>
    </w:p>
    <w:p w14:paraId="6CF27FE5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sí es PEP</w:t>
      </w:r>
    </w:p>
    <w:p w14:paraId="2E21545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ACCFC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57"/>
        <w:gridCol w:w="1770"/>
        <w:gridCol w:w="1743"/>
        <w:gridCol w:w="1743"/>
      </w:tblGrid>
      <w:tr w:rsidR="004B3545" w:rsidRPr="004B3545" w14:paraId="51F989C2" w14:textId="77777777" w:rsidTr="004B3545">
        <w:tc>
          <w:tcPr>
            <w:tcW w:w="1795" w:type="dxa"/>
            <w:vAlign w:val="center"/>
          </w:tcPr>
          <w:p w14:paraId="33AC57D8" w14:textId="0D5C848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</w:t>
            </w:r>
          </w:p>
        </w:tc>
        <w:tc>
          <w:tcPr>
            <w:tcW w:w="1795" w:type="dxa"/>
            <w:vAlign w:val="center"/>
          </w:tcPr>
          <w:p w14:paraId="75B2BCA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64FD366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presa / Organismo Público</w:t>
            </w:r>
          </w:p>
        </w:tc>
        <w:tc>
          <w:tcPr>
            <w:tcW w:w="1796" w:type="dxa"/>
            <w:vAlign w:val="center"/>
          </w:tcPr>
          <w:p w14:paraId="611DDDEB" w14:textId="3154D64F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796" w:type="dxa"/>
            <w:vAlign w:val="center"/>
          </w:tcPr>
          <w:p w14:paraId="51D776E8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cese</w:t>
            </w:r>
          </w:p>
        </w:tc>
      </w:tr>
      <w:tr w:rsidR="004B3545" w:rsidRPr="004B3545" w14:paraId="047A8D5A" w14:textId="77777777" w:rsidTr="007E3FFA">
        <w:tc>
          <w:tcPr>
            <w:tcW w:w="1795" w:type="dxa"/>
          </w:tcPr>
          <w:p w14:paraId="6D26AB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F8A2C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D2E5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AF1A1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B897C8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2966ADEF" w14:textId="77777777" w:rsidTr="007E3FFA">
        <w:tc>
          <w:tcPr>
            <w:tcW w:w="1795" w:type="dxa"/>
          </w:tcPr>
          <w:p w14:paraId="6C8D6E6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8D1C59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9690C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53C97A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092C3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B6C2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3E04B0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V. Respecto de la situación judicial </w:t>
      </w:r>
    </w:p>
    <w:p w14:paraId="1EAB8DA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673E4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a) Representante Legal, Directores, Socios y persona a la fecha.</w:t>
      </w:r>
    </w:p>
    <w:p w14:paraId="31CC08A0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No poseen causas Judiciales a la fecha en materias laborales, civiles o penales.</w:t>
      </w:r>
    </w:p>
    <w:p w14:paraId="7B73A0C3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lastRenderedPageBreak/>
        <w:t>Alguno de ellos posee causas judiciales a la fecha.</w:t>
      </w:r>
    </w:p>
    <w:p w14:paraId="1DEB535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E9569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57"/>
        <w:gridCol w:w="1755"/>
        <w:gridCol w:w="1744"/>
        <w:gridCol w:w="1758"/>
      </w:tblGrid>
      <w:tr w:rsidR="004B3545" w:rsidRPr="004B3545" w14:paraId="6CF29A82" w14:textId="77777777" w:rsidTr="004B3545">
        <w:tc>
          <w:tcPr>
            <w:tcW w:w="1795" w:type="dxa"/>
            <w:vAlign w:val="center"/>
          </w:tcPr>
          <w:p w14:paraId="7DAB05B0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 (*)</w:t>
            </w:r>
          </w:p>
        </w:tc>
        <w:tc>
          <w:tcPr>
            <w:tcW w:w="1795" w:type="dxa"/>
            <w:vAlign w:val="center"/>
          </w:tcPr>
          <w:p w14:paraId="25062B4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78B7CDE9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1796" w:type="dxa"/>
            <w:vAlign w:val="center"/>
          </w:tcPr>
          <w:p w14:paraId="3E63528A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1796" w:type="dxa"/>
            <w:vAlign w:val="center"/>
          </w:tcPr>
          <w:p w14:paraId="03624B6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0F0A23F9" w14:textId="77777777" w:rsidTr="007E3FFA">
        <w:tc>
          <w:tcPr>
            <w:tcW w:w="1795" w:type="dxa"/>
          </w:tcPr>
          <w:p w14:paraId="321E58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122CBB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EED416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EF21EA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8E9C2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B4FEE84" w14:textId="77777777" w:rsidTr="007E3FFA">
        <w:tc>
          <w:tcPr>
            <w:tcW w:w="1795" w:type="dxa"/>
          </w:tcPr>
          <w:p w14:paraId="1312AEB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EC5A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007595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4FB89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0CBF3A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7E206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AE29B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25826B8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(**) Rol/ Cargo: Considerar a </w:t>
      </w:r>
    </w:p>
    <w:p w14:paraId="1763058A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Socios o accionistas (principales)</w:t>
      </w:r>
    </w:p>
    <w:p w14:paraId="4CD83229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Presidente del Directorio</w:t>
      </w:r>
    </w:p>
    <w:p w14:paraId="1D091D1F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irectores</w:t>
      </w:r>
    </w:p>
    <w:p w14:paraId="01AEFA05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Gerente General</w:t>
      </w:r>
    </w:p>
    <w:p w14:paraId="30BA376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D57D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b)  Respecto de la Empresa</w:t>
      </w:r>
    </w:p>
    <w:p w14:paraId="164FE4F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NO posee causas judiciales a la fecha en materias laborales, civiles, ambientales o penales.</w:t>
      </w:r>
    </w:p>
    <w:p w14:paraId="1210B0E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posee causas judiciales a la fecha</w:t>
      </w:r>
    </w:p>
    <w:p w14:paraId="256046F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8F6DE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1"/>
        <w:gridCol w:w="2928"/>
        <w:gridCol w:w="2930"/>
      </w:tblGrid>
      <w:tr w:rsidR="004B3545" w:rsidRPr="004B3545" w14:paraId="4CBA0DE5" w14:textId="77777777" w:rsidTr="004B3545">
        <w:tc>
          <w:tcPr>
            <w:tcW w:w="2992" w:type="dxa"/>
            <w:vAlign w:val="center"/>
          </w:tcPr>
          <w:p w14:paraId="0E77767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2993" w:type="dxa"/>
            <w:vAlign w:val="center"/>
          </w:tcPr>
          <w:p w14:paraId="18091E6F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2993" w:type="dxa"/>
            <w:vAlign w:val="center"/>
          </w:tcPr>
          <w:p w14:paraId="30E1425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52E19AA6" w14:textId="77777777" w:rsidTr="007E3FFA">
        <w:tc>
          <w:tcPr>
            <w:tcW w:w="2992" w:type="dxa"/>
          </w:tcPr>
          <w:p w14:paraId="18B3D65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31D0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0ECD2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DEB053B" w14:textId="77777777" w:rsidTr="007E3FFA">
        <w:tc>
          <w:tcPr>
            <w:tcW w:w="2992" w:type="dxa"/>
          </w:tcPr>
          <w:p w14:paraId="33F6BCB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BB22A2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D08993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34AD5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3BEB5EE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FA41AC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Con fecha de _________________________________</w:t>
      </w:r>
    </w:p>
    <w:p w14:paraId="65A44F35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7F9B50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763DF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__________________________</w:t>
      </w:r>
    </w:p>
    <w:p w14:paraId="68339713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Firma Representante Legal</w:t>
      </w:r>
    </w:p>
    <w:p w14:paraId="1E37A126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72E023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nstrucciones</w:t>
      </w:r>
    </w:p>
    <w:p w14:paraId="1B173EB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xistan poderes que indiquen que debe firmar más de un representante legal se debe repetir la información anterior de; nombre, Rut, firma, fono y correo, por cada representante legal firmante.</w:t>
      </w:r>
    </w:p>
    <w:p w14:paraId="65CE94D3" w14:textId="77777777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ción Jurada se denomina a la manifestación escrita, donde se asegura la veracidad de esa misma declaración bajo juramento ante autoridades administrativas, notariales o judiciales. Como consecuencia se presume como cierto lo señalado por el declarante hasta que se pueda acreditar lo contrario.</w:t>
      </w:r>
    </w:p>
    <w:p w14:paraId="0434F6CB" w14:textId="77777777" w:rsidR="007A35DF" w:rsidRPr="004B3545" w:rsidRDefault="007A35DF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1305D6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7B66A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lastRenderedPageBreak/>
        <w:t>Composición de directorio de la Empresa y Alta Dirección</w:t>
      </w:r>
    </w:p>
    <w:p w14:paraId="541EA7C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a composición del directorio se detalla según datos requeridos agregando filas si es necesario.</w:t>
      </w:r>
    </w:p>
    <w:p w14:paraId="3718631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9DB68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opiedad de la Empresa</w:t>
      </w:r>
    </w:p>
    <w:p w14:paraId="6671399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r la propiedad de la empresa informando personas jurídicas y naturales, su porcentaje de participación de la propiedad, aperturando hasta la persona natural en cuadros adicionales, cuando corresponda.</w:t>
      </w:r>
    </w:p>
    <w:p w14:paraId="20BAD45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718EF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ausas judiciales empresas</w:t>
      </w:r>
    </w:p>
    <w:p w14:paraId="318730E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os datos requeridos corresponden a las causas judiciales que posean una persona o empresa relacionada.</w:t>
      </w:r>
    </w:p>
    <w:p w14:paraId="2A6C52E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stas causas judiciales corresponden a aquellas que decreten una condena de culpabilidad hacia la persona o empresa a analizar. Para los casos en donde la empresa o persona analizada sea quien ejecuto las causas sobre un tercero, no se debe considerar como una causa pendiente.</w:t>
      </w:r>
    </w:p>
    <w:p w14:paraId="18B55637" w14:textId="77777777" w:rsidR="004B3545" w:rsidRPr="004B3545" w:rsidRDefault="004B3545" w:rsidP="004B354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B93DD7" w14:textId="77777777" w:rsidR="004B3545" w:rsidRPr="004B3545" w:rsidRDefault="004B3545" w:rsidP="004B3545">
      <w:pPr>
        <w:jc w:val="both"/>
        <w:rPr>
          <w:sz w:val="18"/>
          <w:szCs w:val="18"/>
        </w:rPr>
      </w:pPr>
      <w:r w:rsidRPr="004B3545">
        <w:rPr>
          <w:rFonts w:asciiTheme="minorHAnsi" w:hAnsiTheme="minorHAnsi" w:cstheme="minorHAnsi"/>
          <w:sz w:val="18"/>
          <w:szCs w:val="18"/>
          <w:lang w:eastAsia="es-ES"/>
        </w:rPr>
        <w:t>La Junta</w:t>
      </w:r>
      <w:r w:rsidRPr="004B3545"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4B3545">
        <w:rPr>
          <w:rFonts w:asciiTheme="minorHAnsi" w:hAnsiTheme="minorHAnsi" w:cstheme="minorHAnsi"/>
          <w:sz w:val="18"/>
          <w:szCs w:val="18"/>
          <w:lang w:eastAsia="es-ES"/>
        </w:rPr>
        <w:t>se reserva el derecho de corroborar los datos aportados por el proveedor.</w:t>
      </w:r>
    </w:p>
    <w:p w14:paraId="0318B723" w14:textId="650CA941" w:rsidR="00221936" w:rsidRPr="004B3545" w:rsidRDefault="00221936" w:rsidP="001F2C27"/>
    <w:sectPr w:rsidR="00221936" w:rsidRPr="004B3545" w:rsidSect="007A35DF">
      <w:headerReference w:type="default" r:id="rId8"/>
      <w:footerReference w:type="default" r:id="rId9"/>
      <w:pgSz w:w="12180" w:h="15860" w:code="1"/>
      <w:pgMar w:top="2127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616431919" name="Imagen 61643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7856AA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482683307" name="Imagen 482683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1260771868" name="Imagen 126077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779649">
    <w:abstractNumId w:val="2"/>
  </w:num>
  <w:num w:numId="2" w16cid:durableId="1981690029">
    <w:abstractNumId w:val="1"/>
  </w:num>
  <w:num w:numId="3" w16cid:durableId="56341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4B3545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856AA"/>
    <w:rsid w:val="007971BC"/>
    <w:rsid w:val="00797DB9"/>
    <w:rsid w:val="007A35DF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60411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54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4B354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6DD58-3C5F-435B-BA03-C77EC9C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Alejandro Mario Vergara Muñoz</cp:lastModifiedBy>
  <cp:revision>6</cp:revision>
  <cp:lastPrinted>2022-07-08T18:49:00Z</cp:lastPrinted>
  <dcterms:created xsi:type="dcterms:W3CDTF">2022-07-27T13:18:00Z</dcterms:created>
  <dcterms:modified xsi:type="dcterms:W3CDTF">2024-05-03T00:18:00Z</dcterms:modified>
</cp:coreProperties>
</file>